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AB" w:rsidRDefault="00D8729B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848A6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E059A" w:rsidRDefault="002E059A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</w:p>
    <w:p w:rsidR="00DC5361" w:rsidRDefault="00DC5361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Приложение №2</w:t>
      </w:r>
    </w:p>
    <w:p w:rsidR="008D1176" w:rsidRPr="00847818" w:rsidRDefault="008D1176" w:rsidP="008D1176">
      <w:pPr>
        <w:widowControl w:val="0"/>
        <w:autoSpaceDE w:val="0"/>
        <w:autoSpaceDN w:val="0"/>
        <w:ind w:left="963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к Порядку формирования муниципаль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ого задания на оказание муниципаль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ых услуг (выполнение</w:t>
      </w:r>
      <w:r w:rsidR="003134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работ) в отно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шении муниципальных учреждений го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родского округа Среднеуральск и фи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ансовом обеспечении</w:t>
      </w:r>
      <w:r w:rsidR="003134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выполнения му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иципального задания</w:t>
      </w:r>
    </w:p>
    <w:p w:rsidR="008D1176" w:rsidRPr="00847818" w:rsidRDefault="002076DC" w:rsidP="002076DC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ОТЧЕТ О ВЫПОЛНЕНИИ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┌──────────────┐</w:t>
      </w:r>
    </w:p>
    <w:p w:rsidR="008D1176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 xml:space="preserve">МУНИЦИПАЛЬНОГО ЗАДАНИЯ N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&lt;1&gt;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 xml:space="preserve">│           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│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>└──────────────┘</w:t>
      </w:r>
    </w:p>
    <w:p w:rsidR="00197BD3" w:rsidRPr="00847818" w:rsidRDefault="00197BD3" w:rsidP="00197BD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За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65432">
        <w:rPr>
          <w:rFonts w:eastAsia="Times New Roman" w:cs="Times New Roman"/>
          <w:sz w:val="20"/>
          <w:szCs w:val="20"/>
          <w:lang w:eastAsia="ru-RU"/>
        </w:rPr>
        <w:t>202</w:t>
      </w:r>
      <w:r w:rsidR="00256786">
        <w:rPr>
          <w:rFonts w:eastAsia="Times New Roman" w:cs="Times New Roman"/>
          <w:sz w:val="20"/>
          <w:szCs w:val="20"/>
          <w:lang w:eastAsia="ru-RU"/>
        </w:rPr>
        <w:t>1</w:t>
      </w:r>
      <w:r w:rsidR="00FD7F76" w:rsidRPr="00847818">
        <w:rPr>
          <w:rFonts w:eastAsia="Times New Roman" w:cs="Times New Roman"/>
          <w:sz w:val="20"/>
          <w:szCs w:val="20"/>
          <w:lang w:eastAsia="ru-RU"/>
        </w:rPr>
        <w:t xml:space="preserve"> год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123C7">
        <w:rPr>
          <w:rFonts w:eastAsia="Times New Roman" w:cs="Times New Roman"/>
          <w:sz w:val="20"/>
          <w:szCs w:val="20"/>
          <w:lang w:eastAsia="ru-RU"/>
        </w:rPr>
        <w:t>от "</w:t>
      </w:r>
      <w:r w:rsidR="00411CA7">
        <w:rPr>
          <w:rFonts w:eastAsia="Times New Roman" w:cs="Times New Roman"/>
          <w:sz w:val="20"/>
          <w:szCs w:val="20"/>
          <w:lang w:eastAsia="ru-RU"/>
        </w:rPr>
        <w:t>14</w:t>
      </w:r>
      <w:r w:rsidR="006123C7">
        <w:rPr>
          <w:rFonts w:eastAsia="Times New Roman" w:cs="Times New Roman"/>
          <w:sz w:val="20"/>
          <w:szCs w:val="20"/>
          <w:lang w:eastAsia="ru-RU"/>
        </w:rPr>
        <w:t>" января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F1239">
        <w:rPr>
          <w:rFonts w:eastAsia="Times New Roman" w:cs="Times New Roman"/>
          <w:sz w:val="20"/>
          <w:szCs w:val="20"/>
          <w:lang w:eastAsia="ru-RU"/>
        </w:rPr>
        <w:t>202</w:t>
      </w:r>
      <w:r w:rsidR="00256786">
        <w:rPr>
          <w:rFonts w:eastAsia="Times New Roman" w:cs="Times New Roman"/>
          <w:sz w:val="20"/>
          <w:szCs w:val="20"/>
          <w:lang w:eastAsia="ru-RU"/>
        </w:rPr>
        <w:t>2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г.</w:t>
      </w:r>
    </w:p>
    <w:p w:rsidR="00197BD3" w:rsidRDefault="00197BD3" w:rsidP="00197BD3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Коды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tabs>
          <w:tab w:val="left" w:pos="8080"/>
        </w:tabs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                Форма П</w:t>
      </w:r>
      <w:r w:rsidRPr="00847818">
        <w:rPr>
          <w:rFonts w:eastAsia="Times New Roman" w:cs="Courier New"/>
          <w:sz w:val="16"/>
          <w:szCs w:val="16"/>
          <w:lang w:eastAsia="ru-RU"/>
        </w:rPr>
        <w:t xml:space="preserve">о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│ 0506001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Муниципальное бюджетное       </w:t>
      </w:r>
      <w:hyperlink r:id="rId6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спортивная школа «Энергия»                                  Дата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(обособленного </w:t>
      </w:r>
      <w:proofErr w:type="gramStart"/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разделения)   </w:t>
      </w:r>
      <w:proofErr w:type="gramEnd"/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по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  реестру 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tabs>
          <w:tab w:val="left" w:pos="8222"/>
        </w:tabs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hAnsi="Courier New" w:cs="Courier New"/>
          <w:sz w:val="20"/>
          <w:szCs w:val="20"/>
        </w:rPr>
        <w:t>Деятельность в области спорта   __</w:t>
      </w:r>
      <w:r w:rsidRPr="00847818">
        <w:rPr>
          <w:rStyle w:val="apple-converted-space"/>
          <w:rFonts w:ascii="Arial" w:hAnsi="Arial" w:cs="Arial"/>
        </w:rPr>
        <w:t xml:space="preserve">_________________  _  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</w:t>
      </w:r>
      <w:hyperlink r:id="rId7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t xml:space="preserve">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│93.19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8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муниципального                                      По </w:t>
      </w:r>
      <w:hyperlink r:id="rId9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физическая культура и спорт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вид муниципального учреждения из                    └────────┘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базового(отраслевого)перечня</w:t>
      </w:r>
    </w:p>
    <w:p w:rsidR="00B5739F" w:rsidRPr="00847818" w:rsidRDefault="00B5739F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Периодичность</w:t>
      </w:r>
      <w:r w:rsidR="00A63B9D" w:rsidRPr="00847818">
        <w:rPr>
          <w:rFonts w:eastAsia="Times New Roman" w:cs="Times New Roman"/>
          <w:b/>
          <w:sz w:val="20"/>
          <w:szCs w:val="20"/>
          <w:lang w:eastAsia="ru-RU"/>
        </w:rPr>
        <w:t>________</w:t>
      </w:r>
      <w:r w:rsidR="00FA3DFB">
        <w:rPr>
          <w:rFonts w:eastAsia="Times New Roman" w:cs="Times New Roman"/>
          <w:b/>
          <w:sz w:val="20"/>
          <w:szCs w:val="20"/>
          <w:u w:val="single"/>
          <w:lang w:eastAsia="ru-RU"/>
        </w:rPr>
        <w:t>1 раз в</w:t>
      </w:r>
      <w:r w:rsidR="00197BD3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год</w:t>
      </w:r>
      <w:r w:rsidR="00A63B9D" w:rsidRPr="00847818">
        <w:rPr>
          <w:rFonts w:eastAsia="Times New Roman" w:cs="Times New Roman"/>
          <w:sz w:val="20"/>
          <w:szCs w:val="20"/>
          <w:lang w:eastAsia="ru-RU"/>
        </w:rPr>
        <w:t>_____________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___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="00051010" w:rsidRPr="00847818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847818">
        <w:rPr>
          <w:rFonts w:eastAsia="Times New Roman" w:cs="Times New Roman"/>
          <w:sz w:val="20"/>
          <w:szCs w:val="20"/>
          <w:lang w:eastAsia="ru-RU"/>
        </w:rPr>
        <w:t>└──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>───</w:t>
      </w:r>
      <w:r w:rsidRPr="00847818">
        <w:rPr>
          <w:rFonts w:eastAsia="Times New Roman" w:cs="Times New Roman"/>
          <w:sz w:val="20"/>
          <w:szCs w:val="20"/>
          <w:lang w:eastAsia="ru-RU"/>
        </w:rPr>
        <w:t>┘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(указывается в соответствии с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периодичностью представления отчета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о выполнении муниципального задания,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установленной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в муниципальном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задании)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</w:t>
      </w:r>
    </w:p>
    <w:p w:rsidR="002076DC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5739F" w:rsidRPr="00847818" w:rsidRDefault="00B5739F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76DC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B60210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Часть 1. Сведения об оказываемых муниципальных услугах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226DA5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дел </w:t>
      </w:r>
      <w:r w:rsidR="006D6859"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1</w:t>
      </w:r>
    </w:p>
    <w:p w:rsidR="006414DD" w:rsidRPr="00847818" w:rsidRDefault="00682425" w:rsidP="006414DD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67345</wp:posOffset>
                </wp:positionH>
                <wp:positionV relativeFrom="paragraph">
                  <wp:posOffset>24130</wp:posOffset>
                </wp:positionV>
                <wp:extent cx="1157605" cy="583565"/>
                <wp:effectExtent l="0" t="0" r="2349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6414D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31900О.99.0.БВ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7.35pt;margin-top:1.9pt;width:9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">
                <v:textbox>
                  <w:txbxContent>
                    <w:p w:rsidR="00F1086B" w:rsidRDefault="00F1086B" w:rsidP="006414DD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31900О.99.0.БВ27</w:t>
                      </w:r>
                    </w:p>
                  </w:txbxContent>
                </v:textbox>
              </v:shape>
            </w:pict>
          </mc:Fallback>
        </mc:AlternateContent>
      </w:r>
      <w:r w:rsidR="006414DD"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муниципальной услуги: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="006414DD" w:rsidRPr="00847818">
        <w:rPr>
          <w:rFonts w:eastAsia="Times New Roman" w:cs="Times New Roman"/>
          <w:sz w:val="24"/>
          <w:szCs w:val="24"/>
          <w:lang w:eastAsia="ru-RU"/>
        </w:rPr>
        <w:t>Уникальный</w:t>
      </w:r>
    </w:p>
    <w:p w:rsidR="006414DD" w:rsidRPr="00847818" w:rsidRDefault="006414DD" w:rsidP="006414DD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1.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  <w:t>Спортивная подготовка по олимпийским видам спорта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C66176"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номер по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базовому                                      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847818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отраслевому)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OLE_LINK26"/>
      <w:bookmarkStart w:id="1" w:name="OLE_LINK25"/>
      <w:bookmarkStart w:id="2" w:name="OLE_LINK24"/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Физические лица от 6 лет </w:t>
      </w:r>
      <w:bookmarkEnd w:id="0"/>
      <w:bookmarkEnd w:id="1"/>
      <w:bookmarkEnd w:id="2"/>
      <w:r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 Показатели,  характеризующие  объем  и  (или)  качество муниципальной услуги: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r:id="rId10" w:anchor="P802" w:history="1">
        <w:r w:rsidRPr="00847818">
          <w:rPr>
            <w:rStyle w:val="a3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&lt;3&gt;</w:t>
        </w:r>
      </w:hyperlink>
      <w:r w:rsidRPr="00847818">
        <w:rPr>
          <w:rFonts w:eastAsia="Times New Roman" w:cs="Times New Roman"/>
          <w:sz w:val="24"/>
          <w:szCs w:val="24"/>
          <w:lang w:eastAsia="ru-RU"/>
        </w:rPr>
        <w:t>: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051010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6D6859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</w:t>
      </w:r>
    </w:p>
    <w:tbl>
      <w:tblPr>
        <w:tblW w:w="161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1"/>
        <w:gridCol w:w="1136"/>
        <w:gridCol w:w="1136"/>
        <w:gridCol w:w="1270"/>
        <w:gridCol w:w="1136"/>
        <w:gridCol w:w="1838"/>
        <w:gridCol w:w="891"/>
        <w:gridCol w:w="893"/>
        <w:gridCol w:w="1041"/>
        <w:gridCol w:w="1017"/>
        <w:gridCol w:w="994"/>
        <w:gridCol w:w="1136"/>
        <w:gridCol w:w="1136"/>
      </w:tblGrid>
      <w:tr w:rsidR="008D1176" w:rsidRPr="00847818" w:rsidTr="00302B8A">
        <w:trPr>
          <w:trHeight w:val="319"/>
        </w:trPr>
        <w:tc>
          <w:tcPr>
            <w:tcW w:w="993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</w:t>
            </w:r>
            <w:r w:rsidR="002D57C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стровой записи</w:t>
            </w:r>
          </w:p>
        </w:tc>
        <w:tc>
          <w:tcPr>
            <w:tcW w:w="3833" w:type="dxa"/>
            <w:gridSpan w:val="3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46" w:type="dxa"/>
            <w:gridSpan w:val="8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D1176" w:rsidRPr="00847818" w:rsidTr="00302B8A">
        <w:trPr>
          <w:trHeight w:val="216"/>
        </w:trPr>
        <w:tc>
          <w:tcPr>
            <w:tcW w:w="993" w:type="dxa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41" w:type="dxa"/>
            <w:vMerge w:val="restart"/>
            <w:vAlign w:val="center"/>
          </w:tcPr>
          <w:p w:rsidR="008D1176" w:rsidRPr="00847818" w:rsidRDefault="008D1176" w:rsidP="002567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AA231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C6543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25678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60210" w:rsidRPr="00847818" w:rsidTr="00302B8A">
        <w:trPr>
          <w:trHeight w:val="692"/>
        </w:trPr>
        <w:tc>
          <w:tcPr>
            <w:tcW w:w="993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8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B60210" w:rsidRPr="00847818" w:rsidRDefault="00B60210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B60210" w:rsidRPr="00847818" w:rsidRDefault="00B60210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1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8D1176" w:rsidRPr="00847818" w:rsidTr="00302B8A">
        <w:trPr>
          <w:trHeight w:val="237"/>
        </w:trPr>
        <w:tc>
          <w:tcPr>
            <w:tcW w:w="993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22B1C" w:rsidRPr="00847818" w:rsidTr="00054B0D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722B1C" w:rsidRPr="00411CA7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7" w:type="dxa"/>
          </w:tcPr>
          <w:p w:rsidR="00722B1C" w:rsidRPr="00411CA7" w:rsidRDefault="009B0164" w:rsidP="00411C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11CA7"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640869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2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722B1C" w:rsidRPr="00411CA7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722B1C" w:rsidRPr="00411CA7" w:rsidRDefault="00722B1C" w:rsidP="00722B1C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7" w:type="dxa"/>
          </w:tcPr>
          <w:p w:rsidR="00722B1C" w:rsidRPr="00411CA7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7D71E7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722B1C" w:rsidRPr="00411CA7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411CA7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392AE5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3568D5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DF61BF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5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2E059A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722B1C" w:rsidRPr="00B76B8E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314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26644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DF61BF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256786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722B1C" w:rsidRPr="00256786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256786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256786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B847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B84718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2E059A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DF61BF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321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1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A65FDD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2E059A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2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3C4AA2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3C4AA2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9B016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6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3C4AA2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7" w:type="dxa"/>
          </w:tcPr>
          <w:p w:rsidR="00722B1C" w:rsidRPr="003A0455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746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7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7B6396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  <w:p w:rsidR="00722B1C" w:rsidRPr="007B6396" w:rsidRDefault="00722B1C" w:rsidP="00722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9B195B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7" w:type="dxa"/>
          </w:tcPr>
          <w:p w:rsidR="00722B1C" w:rsidRPr="003A0455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11FB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F57433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534C22">
        <w:trPr>
          <w:trHeight w:val="1965"/>
        </w:trPr>
        <w:tc>
          <w:tcPr>
            <w:tcW w:w="9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156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722B1C" w:rsidRPr="00847818" w:rsidRDefault="00722B1C" w:rsidP="00722B1C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722B1C" w:rsidRPr="00E068C4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68C4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C" w:rsidRPr="009B195B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722B1C" w:rsidRPr="00847818" w:rsidRDefault="009B0164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68C4" w:rsidRPr="00847818" w:rsidTr="00302B8A">
        <w:trPr>
          <w:trHeight w:val="321"/>
        </w:trPr>
        <w:tc>
          <w:tcPr>
            <w:tcW w:w="9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11006</w:t>
            </w:r>
          </w:p>
        </w:tc>
        <w:tc>
          <w:tcPr>
            <w:tcW w:w="156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E068C4" w:rsidRPr="00847818" w:rsidRDefault="00722B1C" w:rsidP="006408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E068C4" w:rsidRPr="00847818" w:rsidRDefault="009B0164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68C4" w:rsidRPr="00847818" w:rsidTr="00302B8A">
        <w:trPr>
          <w:trHeight w:val="321"/>
        </w:trPr>
        <w:tc>
          <w:tcPr>
            <w:tcW w:w="9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11006</w:t>
            </w:r>
          </w:p>
        </w:tc>
        <w:tc>
          <w:tcPr>
            <w:tcW w:w="156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68C4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E068C4" w:rsidRDefault="00722B1C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E068C4" w:rsidRPr="00847818" w:rsidRDefault="008964B3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210" w:rsidRPr="00847818" w:rsidRDefault="00B602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784971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муниципальной услуги: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850"/>
        <w:gridCol w:w="1134"/>
        <w:gridCol w:w="1134"/>
        <w:gridCol w:w="1134"/>
        <w:gridCol w:w="1560"/>
        <w:gridCol w:w="850"/>
        <w:gridCol w:w="851"/>
        <w:gridCol w:w="850"/>
        <w:gridCol w:w="851"/>
        <w:gridCol w:w="850"/>
        <w:gridCol w:w="992"/>
        <w:gridCol w:w="993"/>
        <w:gridCol w:w="1134"/>
      </w:tblGrid>
      <w:tr w:rsidR="008D1176" w:rsidRPr="00847818" w:rsidTr="00AA2311">
        <w:tc>
          <w:tcPr>
            <w:tcW w:w="1560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797" w:type="dxa"/>
            <w:gridSpan w:val="8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D1176" w:rsidRPr="00847818" w:rsidTr="0075042B">
        <w:tc>
          <w:tcPr>
            <w:tcW w:w="1560" w:type="dxa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84781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8D1176" w:rsidRPr="00847818" w:rsidRDefault="00AA2311" w:rsidP="002567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8D1176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25678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1176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0210" w:rsidRPr="00847818" w:rsidTr="0075042B">
        <w:trPr>
          <w:trHeight w:val="741"/>
        </w:trPr>
        <w:tc>
          <w:tcPr>
            <w:tcW w:w="1560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0210" w:rsidRPr="00847818" w:rsidRDefault="00B60210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B60210" w:rsidRPr="00847818" w:rsidRDefault="00B60210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по</w:t>
            </w:r>
            <w:proofErr w:type="spellEnd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ЕИ</w:t>
            </w:r>
          </w:p>
        </w:tc>
        <w:tc>
          <w:tcPr>
            <w:tcW w:w="850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1283" w:rsidRPr="00847818" w:rsidTr="0075042B">
        <w:tc>
          <w:tcPr>
            <w:tcW w:w="156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22B1C" w:rsidRPr="00847818" w:rsidTr="0075042B"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6006</w:t>
            </w:r>
          </w:p>
        </w:tc>
        <w:tc>
          <w:tcPr>
            <w:tcW w:w="127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2B1C" w:rsidRPr="00390F57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F5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722B1C" w:rsidRPr="00411CA7" w:rsidRDefault="00390F57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75042B"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7006</w:t>
            </w:r>
          </w:p>
        </w:tc>
        <w:tc>
          <w:tcPr>
            <w:tcW w:w="127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2B1C" w:rsidRPr="00390F57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F5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390F5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2B1C" w:rsidRPr="00411CA7" w:rsidRDefault="00390F57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722B1C" w:rsidRPr="00387754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75042B"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6006</w:t>
            </w:r>
          </w:p>
        </w:tc>
        <w:tc>
          <w:tcPr>
            <w:tcW w:w="127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2B1C" w:rsidRPr="006B2E3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2E3F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722B1C" w:rsidRPr="00411CA7" w:rsidRDefault="00390F57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722B1C" w:rsidRPr="00292655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22B1C" w:rsidRPr="00941DC1" w:rsidRDefault="00F1086B" w:rsidP="00F108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промежуточной аттестации произведен перевод из</w:t>
            </w:r>
            <w:r w:rsidRPr="00CF28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Г в группу НП</w:t>
            </w:r>
          </w:p>
        </w:tc>
        <w:tc>
          <w:tcPr>
            <w:tcW w:w="1134" w:type="dxa"/>
            <w:vAlign w:val="center"/>
          </w:tcPr>
          <w:p w:rsidR="00722B1C" w:rsidRPr="00847818" w:rsidRDefault="00722B1C" w:rsidP="006B2E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2B1C" w:rsidRPr="00847818" w:rsidTr="0075042B"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7006</w:t>
            </w:r>
          </w:p>
        </w:tc>
        <w:tc>
          <w:tcPr>
            <w:tcW w:w="1276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22B1C" w:rsidRPr="00847818" w:rsidRDefault="00722B1C" w:rsidP="00722B1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22B1C" w:rsidRPr="00847818" w:rsidRDefault="00722B1C" w:rsidP="00722B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2B1C" w:rsidRPr="00DF61BF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1B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F61B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22B1C" w:rsidRPr="00411CA7" w:rsidRDefault="00390F57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22B1C" w:rsidRPr="00941DC1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2B1C" w:rsidRPr="00847818" w:rsidRDefault="00722B1C" w:rsidP="00722B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6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25F1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7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25F1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6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25F1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941DC1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7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25F11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6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7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3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1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CC1EB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5042B" w:rsidRPr="00DB6779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2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6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534C22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менилось количество тренеров на отделении</w:t>
            </w: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75042B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7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75042B" w:rsidRPr="00847818" w:rsidRDefault="0075042B" w:rsidP="00F108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75042B" w:rsidP="0075042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F1086B" w:rsidP="00F108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сдачи контрольно-переводных нормативов</w:t>
            </w:r>
          </w:p>
        </w:tc>
        <w:tc>
          <w:tcPr>
            <w:tcW w:w="1134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534C22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F1086B" w:rsidRPr="00847818" w:rsidRDefault="00F1086B" w:rsidP="00F108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F1086B" w:rsidP="00F1086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  <w:r w:rsidR="0075042B" w:rsidRPr="00847818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75042B" w:rsidRPr="00411CA7" w:rsidRDefault="006E2274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F1086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сдачи контрольно-переводных нормативов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42B" w:rsidRPr="00847818" w:rsidTr="00534C22">
        <w:tc>
          <w:tcPr>
            <w:tcW w:w="156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1276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75042B" w:rsidRPr="00847818" w:rsidRDefault="0075042B" w:rsidP="0075042B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D829A7" w:rsidRPr="00847818" w:rsidRDefault="00D829A7" w:rsidP="00D829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75042B" w:rsidRPr="00847818" w:rsidRDefault="00D829A7" w:rsidP="00D829A7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  <w:r w:rsidRPr="00847818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5042B" w:rsidRPr="00411CA7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75042B" w:rsidRPr="00411CA7" w:rsidRDefault="00390F57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42B" w:rsidRPr="00847818" w:rsidRDefault="0075042B" w:rsidP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75042B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11006</w:t>
            </w:r>
          </w:p>
        </w:tc>
        <w:tc>
          <w:tcPr>
            <w:tcW w:w="1276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5905CC" w:rsidRPr="00847818" w:rsidRDefault="00D829A7" w:rsidP="00D829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лиц, </w:t>
            </w:r>
            <w:r w:rsidR="005905CC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</w:tcPr>
          <w:p w:rsidR="005905CC" w:rsidRPr="00411CA7" w:rsidRDefault="0075042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5905CC" w:rsidRPr="00411CA7" w:rsidRDefault="006E2274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16E" w:rsidRPr="00847818" w:rsidRDefault="0062316E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B8A" w:rsidRPr="00847818" w:rsidRDefault="00302B8A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316E" w:rsidRPr="00847818" w:rsidRDefault="0062316E" w:rsidP="00390F57">
      <w:pPr>
        <w:spacing w:after="200" w:line="276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gramStart"/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дел </w:t>
      </w:r>
      <w:r w:rsidR="00A601E5"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2</w:t>
      </w:r>
      <w:proofErr w:type="gramEnd"/>
    </w:p>
    <w:p w:rsidR="000C584C" w:rsidRPr="00847818" w:rsidRDefault="000C584C" w:rsidP="000C584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C584C" w:rsidRPr="00847818" w:rsidRDefault="000C584C" w:rsidP="000C584C">
      <w:pPr>
        <w:pStyle w:val="a6"/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работы: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портивная подготовка по неолимпийским видам спорта </w:t>
      </w:r>
    </w:p>
    <w:p w:rsidR="000C584C" w:rsidRPr="00847818" w:rsidRDefault="00682425" w:rsidP="000C584C">
      <w:pPr>
        <w:pStyle w:val="a6"/>
        <w:widowControl w:val="0"/>
        <w:autoSpaceDE w:val="0"/>
        <w:autoSpaceDN w:val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51495</wp:posOffset>
                </wp:positionH>
                <wp:positionV relativeFrom="paragraph">
                  <wp:posOffset>38735</wp:posOffset>
                </wp:positionV>
                <wp:extent cx="1167130" cy="585470"/>
                <wp:effectExtent l="0" t="0" r="1397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0C584C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31900О.99.0.БВ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1.85pt;margin-top:3.05pt;width:91.9pt;height:4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">
                <v:textbox>
                  <w:txbxContent>
                    <w:p w:rsidR="00F1086B" w:rsidRDefault="00F1086B" w:rsidP="000C584C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31900О.99.0.БВ28</w:t>
                      </w:r>
                    </w:p>
                  </w:txbxContent>
                </v:textbox>
              </v:shape>
            </w:pict>
          </mc:Fallback>
        </mc:AlternateContent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  <w:t>Уникальный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):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9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номер по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базовому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(отраслевому)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P614"/>
      <w:bookmarkEnd w:id="3"/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перечню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584C" w:rsidRPr="00847818" w:rsidRDefault="000C584C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</w:p>
    <w:tbl>
      <w:tblPr>
        <w:tblW w:w="159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4"/>
        <w:gridCol w:w="1130"/>
        <w:gridCol w:w="1130"/>
        <w:gridCol w:w="1130"/>
        <w:gridCol w:w="1130"/>
        <w:gridCol w:w="2151"/>
        <w:gridCol w:w="850"/>
        <w:gridCol w:w="993"/>
        <w:gridCol w:w="850"/>
        <w:gridCol w:w="992"/>
        <w:gridCol w:w="993"/>
        <w:gridCol w:w="1134"/>
        <w:gridCol w:w="1075"/>
      </w:tblGrid>
      <w:tr w:rsidR="00AB24AD" w:rsidRPr="00847818" w:rsidTr="00AA2311">
        <w:trPr>
          <w:trHeight w:val="282"/>
        </w:trPr>
        <w:tc>
          <w:tcPr>
            <w:tcW w:w="98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4" w:type="dxa"/>
            <w:gridSpan w:val="3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38" w:type="dxa"/>
            <w:gridSpan w:val="8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B24AD" w:rsidRPr="00847818" w:rsidTr="00415972">
        <w:trPr>
          <w:trHeight w:val="191"/>
        </w:trPr>
        <w:tc>
          <w:tcPr>
            <w:tcW w:w="988" w:type="dxa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AB24AD" w:rsidRPr="00847818" w:rsidRDefault="00AB24AD" w:rsidP="002567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AA231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25678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AB24AD" w:rsidRPr="00847818" w:rsidRDefault="00AB24AD" w:rsidP="00AA23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1075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60210" w:rsidRPr="00847818" w:rsidTr="00415972">
        <w:trPr>
          <w:trHeight w:val="613"/>
        </w:trPr>
        <w:tc>
          <w:tcPr>
            <w:tcW w:w="988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0210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1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0210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B60210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415972">
        <w:trPr>
          <w:trHeight w:val="210"/>
        </w:trPr>
        <w:tc>
          <w:tcPr>
            <w:tcW w:w="98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F477F" w:rsidRPr="00847818" w:rsidTr="00415972">
        <w:trPr>
          <w:trHeight w:val="1705"/>
        </w:trPr>
        <w:tc>
          <w:tcPr>
            <w:tcW w:w="988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5000</w:t>
            </w:r>
          </w:p>
        </w:tc>
        <w:tc>
          <w:tcPr>
            <w:tcW w:w="1414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F477F" w:rsidRPr="00411CA7" w:rsidRDefault="00F57433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  <w:p w:rsidR="000F477F" w:rsidRPr="00411CA7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477F" w:rsidRPr="00411CA7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F477F" w:rsidRPr="00411CA7" w:rsidRDefault="00F11FB8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477F" w:rsidRPr="00847818" w:rsidRDefault="000F477F" w:rsidP="00180A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77F" w:rsidRPr="00847818" w:rsidTr="00415972">
        <w:trPr>
          <w:trHeight w:val="2163"/>
        </w:trPr>
        <w:tc>
          <w:tcPr>
            <w:tcW w:w="988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6000</w:t>
            </w:r>
          </w:p>
        </w:tc>
        <w:tc>
          <w:tcPr>
            <w:tcW w:w="1414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0F477F" w:rsidRPr="00287E43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0F477F" w:rsidRPr="00287E43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F477F" w:rsidRPr="00C71705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F477F" w:rsidRPr="002E059A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77F" w:rsidRPr="00847818" w:rsidTr="00415972">
        <w:trPr>
          <w:trHeight w:val="1880"/>
        </w:trPr>
        <w:tc>
          <w:tcPr>
            <w:tcW w:w="988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5000</w:t>
            </w:r>
          </w:p>
        </w:tc>
        <w:tc>
          <w:tcPr>
            <w:tcW w:w="1414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F477F" w:rsidRPr="00F11FB8" w:rsidRDefault="00F57433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11FB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F477F" w:rsidRPr="00F11FB8" w:rsidRDefault="00F11FB8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F11FB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77F" w:rsidRPr="00847818" w:rsidTr="00415972">
        <w:trPr>
          <w:trHeight w:val="2163"/>
        </w:trPr>
        <w:tc>
          <w:tcPr>
            <w:tcW w:w="988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6000</w:t>
            </w:r>
          </w:p>
        </w:tc>
        <w:tc>
          <w:tcPr>
            <w:tcW w:w="1414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0" w:type="dxa"/>
          </w:tcPr>
          <w:p w:rsidR="000F477F" w:rsidRPr="00847818" w:rsidRDefault="000F477F" w:rsidP="000F477F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0F477F" w:rsidRPr="00287E43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0F477F" w:rsidRPr="00287E43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0F477F" w:rsidRPr="00847818" w:rsidRDefault="000F477F" w:rsidP="000F477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F477F" w:rsidRPr="00C71705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0F477F" w:rsidRPr="00847818" w:rsidRDefault="000F477F" w:rsidP="000F47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7712" w:rsidRDefault="00AC7712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87E43" w:rsidRDefault="00287E43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57433" w:rsidRDefault="00F57433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57433" w:rsidRDefault="00F57433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2E07" w:rsidRDefault="00272E07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72E07" w:rsidRDefault="00272E07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57433" w:rsidRDefault="00F57433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269" w:rsidRPr="00847818" w:rsidRDefault="004D4269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B24AD" w:rsidRPr="00847818" w:rsidRDefault="00AB24AD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784971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муниципальной услуги: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418"/>
        <w:gridCol w:w="850"/>
        <w:gridCol w:w="711"/>
        <w:gridCol w:w="851"/>
        <w:gridCol w:w="992"/>
        <w:gridCol w:w="992"/>
        <w:gridCol w:w="1300"/>
        <w:gridCol w:w="994"/>
        <w:gridCol w:w="823"/>
      </w:tblGrid>
      <w:tr w:rsidR="00AB24AD" w:rsidRPr="00847818" w:rsidTr="00AA2311">
        <w:trPr>
          <w:trHeight w:val="261"/>
        </w:trPr>
        <w:tc>
          <w:tcPr>
            <w:tcW w:w="141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8108" w:type="dxa"/>
            <w:gridSpan w:val="8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3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AB24AD" w:rsidRPr="00847818" w:rsidTr="00AA2311">
        <w:trPr>
          <w:trHeight w:val="715"/>
        </w:trPr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84781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AB24AD" w:rsidRPr="00847818" w:rsidRDefault="00AB24AD" w:rsidP="002567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м задании 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25678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00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4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23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AA2311">
        <w:trPr>
          <w:trHeight w:val="789"/>
        </w:trPr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24AD" w:rsidRPr="00847818" w:rsidRDefault="00B60210" w:rsidP="00B602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AB24AD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д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4AD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AA2311">
        <w:trPr>
          <w:trHeight w:val="184"/>
        </w:trPr>
        <w:tc>
          <w:tcPr>
            <w:tcW w:w="141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15972" w:rsidRPr="00847818" w:rsidTr="00534C22">
        <w:trPr>
          <w:trHeight w:val="552"/>
        </w:trPr>
        <w:tc>
          <w:tcPr>
            <w:tcW w:w="1418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5000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415972" w:rsidRPr="00847818" w:rsidRDefault="00415972" w:rsidP="0041597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15972" w:rsidRPr="00411CA7" w:rsidRDefault="00BC3E48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415972" w:rsidRPr="00411CA7" w:rsidRDefault="006E2274" w:rsidP="00180A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80AB3"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15972" w:rsidRPr="00CF2893" w:rsidRDefault="00CF2893" w:rsidP="00534C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промежуточной аттестации произведен перевод из</w:t>
            </w:r>
            <w:r w:rsidRPr="00CF28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пп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руппу тэ</w:t>
            </w:r>
          </w:p>
        </w:tc>
        <w:tc>
          <w:tcPr>
            <w:tcW w:w="823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5972" w:rsidRPr="00847818" w:rsidTr="00534C22">
        <w:trPr>
          <w:trHeight w:val="552"/>
        </w:trPr>
        <w:tc>
          <w:tcPr>
            <w:tcW w:w="1418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6000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415972" w:rsidRPr="00847818" w:rsidRDefault="00415972" w:rsidP="00415972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415972" w:rsidRPr="00847818" w:rsidRDefault="00415972" w:rsidP="0041597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15972" w:rsidRPr="004D4269" w:rsidRDefault="00BC3E48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15972" w:rsidRPr="00411CA7" w:rsidRDefault="006E2274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15972" w:rsidRPr="00847818" w:rsidRDefault="00272E07" w:rsidP="004159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промежуточной аттестации произведен перевод из</w:t>
            </w:r>
            <w:r w:rsidRPr="00CF28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пп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руппу тэ</w:t>
            </w:r>
          </w:p>
        </w:tc>
        <w:tc>
          <w:tcPr>
            <w:tcW w:w="823" w:type="dxa"/>
            <w:vAlign w:val="center"/>
          </w:tcPr>
          <w:p w:rsidR="00415972" w:rsidRPr="00847818" w:rsidRDefault="00415972" w:rsidP="004159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2274" w:rsidRPr="00847818" w:rsidTr="00534C22">
        <w:trPr>
          <w:trHeight w:val="552"/>
        </w:trPr>
        <w:tc>
          <w:tcPr>
            <w:tcW w:w="1418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5000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E2274" w:rsidRPr="00847818" w:rsidRDefault="006E2274" w:rsidP="006E227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6E2274" w:rsidRPr="00571353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35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E2274" w:rsidRPr="00411CA7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2274" w:rsidRPr="00847818" w:rsidTr="00534C22">
        <w:trPr>
          <w:trHeight w:val="552"/>
        </w:trPr>
        <w:tc>
          <w:tcPr>
            <w:tcW w:w="1418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6000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6E2274" w:rsidRPr="00847818" w:rsidRDefault="006E2274" w:rsidP="006E227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E2274" w:rsidRPr="00847818" w:rsidRDefault="006E2274" w:rsidP="006E227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6E2274" w:rsidRPr="00425F11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E2274" w:rsidRPr="00411CA7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E2274" w:rsidRPr="00847818" w:rsidRDefault="006E2274" w:rsidP="006E22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24AD" w:rsidRPr="00847818" w:rsidRDefault="00AB24AD" w:rsidP="00AB24AD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B24AD" w:rsidRPr="00847818" w:rsidSect="00013E6C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AB24AD" w:rsidRPr="00847818" w:rsidRDefault="00AB24AD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B24AD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A601E5" w:rsidRPr="00847818" w:rsidRDefault="00302B8A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дел </w:t>
      </w:r>
      <w:r w:rsidR="00A601E5" w:rsidRPr="00847818">
        <w:rPr>
          <w:rFonts w:eastAsia="Times New Roman" w:cs="Times New Roman"/>
          <w:sz w:val="24"/>
          <w:szCs w:val="24"/>
          <w:u w:val="single"/>
          <w:lang w:eastAsia="ru-RU"/>
        </w:rPr>
        <w:t>3</w:t>
      </w:r>
    </w:p>
    <w:p w:rsidR="006D665D" w:rsidRPr="00847818" w:rsidRDefault="00682425" w:rsidP="006D665D">
      <w:pPr>
        <w:pStyle w:val="a6"/>
        <w:widowControl w:val="0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81695</wp:posOffset>
                </wp:positionH>
                <wp:positionV relativeFrom="paragraph">
                  <wp:posOffset>44450</wp:posOffset>
                </wp:positionV>
                <wp:extent cx="1129030" cy="540385"/>
                <wp:effectExtent l="0" t="0" r="13970" b="120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6D665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004410000000000000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7.85pt;margin-top:3.5pt;width:88.9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">
                <v:textbox>
                  <w:txbxContent>
                    <w:p w:rsidR="00F1086B" w:rsidRDefault="00F1086B" w:rsidP="006D665D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30044100000000000003100</w:t>
                      </w:r>
                    </w:p>
                  </w:txbxContent>
                </v:textbox>
              </v:shape>
            </w:pict>
          </mc:Fallback>
        </mc:AlternateContent>
      </w:r>
      <w:r w:rsidR="006D665D" w:rsidRPr="00847818">
        <w:rPr>
          <w:rFonts w:eastAsia="Times New Roman" w:cs="Times New Roman"/>
          <w:sz w:val="24"/>
          <w:szCs w:val="24"/>
          <w:lang w:eastAsia="ru-RU"/>
        </w:rPr>
        <w:t>Наименование работы:                                                                                                                                                  Уникальный</w:t>
      </w:r>
      <w:r w:rsidR="006D665D"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Проведение тестирования Выполнения нормативов испытаний (тестов) комплекса ГТО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номер по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региональному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: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жители города от 6 лет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>(отраслевому)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перечню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6D665D" w:rsidRPr="00847818" w:rsidRDefault="006D665D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81"/>
        <w:gridCol w:w="1279"/>
        <w:gridCol w:w="1279"/>
        <w:gridCol w:w="1279"/>
        <w:gridCol w:w="1278"/>
        <w:gridCol w:w="4093"/>
        <w:gridCol w:w="992"/>
        <w:gridCol w:w="993"/>
        <w:gridCol w:w="1134"/>
        <w:gridCol w:w="1134"/>
      </w:tblGrid>
      <w:tr w:rsidR="00171868" w:rsidRPr="00847818" w:rsidTr="00AA2311">
        <w:trPr>
          <w:trHeight w:val="172"/>
        </w:trPr>
        <w:tc>
          <w:tcPr>
            <w:tcW w:w="1277" w:type="dxa"/>
            <w:vMerge w:val="restart"/>
            <w:vAlign w:val="center"/>
          </w:tcPr>
          <w:p w:rsidR="004A18A2" w:rsidRPr="00847818" w:rsidRDefault="004A18A2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39" w:type="dxa"/>
            <w:gridSpan w:val="3"/>
            <w:vMerge w:val="restart"/>
            <w:vAlign w:val="center"/>
          </w:tcPr>
          <w:p w:rsidR="004A18A2" w:rsidRPr="00847818" w:rsidRDefault="004A18A2" w:rsidP="00A958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4A18A2" w:rsidRPr="00847818" w:rsidRDefault="004A18A2" w:rsidP="00A958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078" w:type="dxa"/>
            <w:gridSpan w:val="3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268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171868" w:rsidRPr="00847818" w:rsidTr="00AA2311">
        <w:trPr>
          <w:trHeight w:val="114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171868" w:rsidRPr="00847818" w:rsidRDefault="00171868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171868" w:rsidRPr="00847818" w:rsidRDefault="00AA2311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171868" w:rsidRPr="00847818" w:rsidTr="00AA2311">
        <w:trPr>
          <w:trHeight w:val="375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</w:t>
            </w:r>
            <w:r w:rsidR="00B60210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Align w:val="center"/>
          </w:tcPr>
          <w:p w:rsidR="00171868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93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71868" w:rsidRPr="00847818" w:rsidRDefault="003B5EF1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1134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1868" w:rsidRPr="00847818" w:rsidRDefault="00171868" w:rsidP="00171868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1868" w:rsidRPr="00847818" w:rsidTr="00AA2311">
        <w:trPr>
          <w:trHeight w:val="61"/>
        </w:trPr>
        <w:tc>
          <w:tcPr>
            <w:tcW w:w="1277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71868" w:rsidRPr="00847818" w:rsidRDefault="003A0455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71868" w:rsidRPr="00847818" w:rsidTr="00AA2311">
        <w:trPr>
          <w:trHeight w:val="344"/>
        </w:trPr>
        <w:tc>
          <w:tcPr>
            <w:tcW w:w="1277" w:type="dxa"/>
            <w:vMerge w:val="restart"/>
            <w:vAlign w:val="center"/>
          </w:tcPr>
          <w:p w:rsidR="00171868" w:rsidRPr="00847818" w:rsidRDefault="00171868" w:rsidP="00DD658A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cs="Times New Roman"/>
                <w:sz w:val="18"/>
                <w:szCs w:val="18"/>
              </w:rPr>
              <w:t>30044100000000000003100</w:t>
            </w:r>
          </w:p>
          <w:p w:rsidR="00171868" w:rsidRPr="00847818" w:rsidRDefault="00171868" w:rsidP="00A60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комплектованность судейского состава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71868" w:rsidRPr="00847818" w:rsidRDefault="00F65254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1868" w:rsidRPr="00847818" w:rsidTr="00AA2311">
        <w:trPr>
          <w:trHeight w:val="349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качеством работы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71868" w:rsidRPr="00847818" w:rsidRDefault="00F65254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1868" w:rsidRPr="00847818" w:rsidTr="00AA2311">
        <w:trPr>
          <w:trHeight w:val="356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основанных жалоб от участников на качество выполняемой работы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A2311" w:rsidRPr="00847818" w:rsidRDefault="00AA2311" w:rsidP="00A601E5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3.2.  </w:t>
      </w:r>
      <w:r w:rsidR="004A18A2" w:rsidRPr="00847818">
        <w:rPr>
          <w:rFonts w:eastAsia="Times New Roman" w:cs="Times New Roman"/>
          <w:sz w:val="20"/>
          <w:szCs w:val="20"/>
          <w:lang w:eastAsia="ru-RU"/>
        </w:rPr>
        <w:t>Показатели, характеризующие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объем</w:t>
      </w:r>
      <w:r w:rsidR="004A18A2" w:rsidRPr="00847818">
        <w:rPr>
          <w:rFonts w:eastAsia="Times New Roman" w:cs="Times New Roman"/>
          <w:sz w:val="20"/>
          <w:szCs w:val="20"/>
          <w:lang w:eastAsia="ru-RU"/>
        </w:rPr>
        <w:t xml:space="preserve"> работы:</w:t>
      </w:r>
    </w:p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601E5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6"/>
        <w:gridCol w:w="1276"/>
        <w:gridCol w:w="1276"/>
        <w:gridCol w:w="1275"/>
        <w:gridCol w:w="1581"/>
        <w:gridCol w:w="1113"/>
        <w:gridCol w:w="1134"/>
        <w:gridCol w:w="2290"/>
        <w:gridCol w:w="1136"/>
        <w:gridCol w:w="1110"/>
      </w:tblGrid>
      <w:tr w:rsidR="004A18A2" w:rsidRPr="00847818" w:rsidTr="00AA2311">
        <w:trPr>
          <w:trHeight w:val="235"/>
        </w:trPr>
        <w:tc>
          <w:tcPr>
            <w:tcW w:w="1277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118" w:type="dxa"/>
            <w:gridSpan w:val="4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46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171868" w:rsidRPr="00847818" w:rsidTr="00AA2311">
        <w:trPr>
          <w:trHeight w:val="342"/>
        </w:trPr>
        <w:tc>
          <w:tcPr>
            <w:tcW w:w="1277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47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290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136" w:type="dxa"/>
            <w:vMerge w:val="restart"/>
            <w:vAlign w:val="center"/>
          </w:tcPr>
          <w:p w:rsidR="00090314" w:rsidRPr="00847818" w:rsidRDefault="00090314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4A18A2" w:rsidRPr="00847818" w:rsidRDefault="003B5EF1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9031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0" w:type="dxa"/>
            <w:vMerge w:val="restart"/>
            <w:vAlign w:val="center"/>
          </w:tcPr>
          <w:p w:rsidR="004A18A2" w:rsidRPr="00847818" w:rsidRDefault="00AC771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171868" w:rsidRPr="00847818" w:rsidTr="00AA2311">
        <w:trPr>
          <w:trHeight w:val="509"/>
        </w:trPr>
        <w:tc>
          <w:tcPr>
            <w:tcW w:w="1277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18A2" w:rsidRPr="00847818" w:rsidRDefault="003B5EF1" w:rsidP="003B5E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171868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="004A18A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B602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4A18A2" w:rsidRPr="00847818" w:rsidRDefault="00B60210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1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290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171868" w:rsidRPr="00847818" w:rsidTr="00AA2311">
        <w:trPr>
          <w:trHeight w:val="18"/>
        </w:trPr>
        <w:tc>
          <w:tcPr>
            <w:tcW w:w="1277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1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0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vAlign w:val="center"/>
          </w:tcPr>
          <w:p w:rsidR="004A18A2" w:rsidRPr="00847818" w:rsidRDefault="003A0455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AD1" w:rsidRPr="00847818" w:rsidTr="00411CA7">
        <w:trPr>
          <w:trHeight w:val="467"/>
        </w:trPr>
        <w:tc>
          <w:tcPr>
            <w:tcW w:w="1277" w:type="dxa"/>
            <w:vMerge w:val="restart"/>
            <w:vAlign w:val="center"/>
          </w:tcPr>
          <w:p w:rsidR="003C1AD1" w:rsidRPr="00847818" w:rsidRDefault="003C1AD1" w:rsidP="003C1AD1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cs="Times New Roman"/>
                <w:sz w:val="18"/>
                <w:szCs w:val="18"/>
              </w:rPr>
              <w:t>30044100000000000003100</w:t>
            </w:r>
          </w:p>
        </w:tc>
        <w:tc>
          <w:tcPr>
            <w:tcW w:w="1275" w:type="dxa"/>
            <w:vMerge w:val="restart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276" w:type="dxa"/>
            <w:vMerge w:val="restart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13" w:type="dxa"/>
            <w:vAlign w:val="center"/>
          </w:tcPr>
          <w:p w:rsidR="003C1AD1" w:rsidRPr="00847818" w:rsidRDefault="003C1AD1" w:rsidP="003C1AD1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290" w:type="dxa"/>
            <w:vMerge w:val="restart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тестирования выполнения нормативов испытаний (тестов) ГТО</w:t>
            </w:r>
          </w:p>
        </w:tc>
        <w:tc>
          <w:tcPr>
            <w:tcW w:w="1136" w:type="dxa"/>
          </w:tcPr>
          <w:p w:rsidR="003C1AD1" w:rsidRPr="00844B84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:rsidR="003C1AD1" w:rsidRPr="00272E07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2E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3C1AD1" w:rsidRPr="00847818" w:rsidTr="00411CA7">
        <w:trPr>
          <w:trHeight w:val="476"/>
        </w:trPr>
        <w:tc>
          <w:tcPr>
            <w:tcW w:w="1277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1AD1" w:rsidRPr="00847818" w:rsidRDefault="003C1AD1" w:rsidP="003C1A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13" w:type="dxa"/>
            <w:vAlign w:val="center"/>
          </w:tcPr>
          <w:p w:rsidR="003C1AD1" w:rsidRPr="00847818" w:rsidRDefault="003C1AD1" w:rsidP="003C1AD1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290" w:type="dxa"/>
            <w:vMerge/>
          </w:tcPr>
          <w:p w:rsidR="003C1AD1" w:rsidRPr="00847818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3C1AD1" w:rsidRPr="00425F11" w:rsidRDefault="003C1AD1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10" w:type="dxa"/>
          </w:tcPr>
          <w:p w:rsidR="003C1AD1" w:rsidRPr="00272E07" w:rsidRDefault="00BC3E48" w:rsidP="003C1A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2E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</w:tr>
    </w:tbl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601E5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027202" w:rsidRPr="00847818" w:rsidRDefault="00027202" w:rsidP="00027202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C77E72"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4</w:t>
      </w:r>
    </w:p>
    <w:p w:rsidR="00F65254" w:rsidRPr="00847818" w:rsidRDefault="00682425" w:rsidP="00F65254">
      <w:pPr>
        <w:pStyle w:val="a6"/>
        <w:widowControl w:val="0"/>
        <w:numPr>
          <w:ilvl w:val="0"/>
          <w:numId w:val="11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27745</wp:posOffset>
                </wp:positionH>
                <wp:positionV relativeFrom="paragraph">
                  <wp:posOffset>123190</wp:posOffset>
                </wp:positionV>
                <wp:extent cx="927100" cy="666750"/>
                <wp:effectExtent l="0" t="0" r="2540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F6525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2610000000000000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79.35pt;margin-top:9.7pt;width:73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">
                <v:textbox>
                  <w:txbxContent>
                    <w:p w:rsidR="00F1086B" w:rsidRDefault="00F1086B" w:rsidP="00F6525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26100000000000005104</w:t>
                      </w:r>
                    </w:p>
                  </w:txbxContent>
                </v:textbox>
              </v:shape>
            </w:pict>
          </mc:Fallback>
        </mc:AlternateContent>
      </w:r>
      <w:r w:rsidR="00F65254"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работы: 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Организация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и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проведение Физкультурных и спортивных мероприятий в рамках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Уникальный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Всероссийского физкультурно-спортивного комплекса «Готов к труду и обороне» (ГТО)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номер по 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(за исключением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тестирования Выполнения нормативов испытаний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(тестов)комплекса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>ГТО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региональному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отраслевому)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Жители города от 6 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72"/>
        <w:gridCol w:w="1309"/>
        <w:gridCol w:w="1310"/>
        <w:gridCol w:w="1311"/>
        <w:gridCol w:w="1382"/>
        <w:gridCol w:w="2956"/>
        <w:gridCol w:w="1136"/>
        <w:gridCol w:w="1279"/>
        <w:gridCol w:w="1136"/>
        <w:gridCol w:w="1251"/>
      </w:tblGrid>
      <w:tr w:rsidR="00027202" w:rsidRPr="00847818" w:rsidTr="00AA2311">
        <w:trPr>
          <w:trHeight w:val="242"/>
        </w:trPr>
        <w:tc>
          <w:tcPr>
            <w:tcW w:w="1277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1" w:type="dxa"/>
            <w:gridSpan w:val="3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71" w:type="dxa"/>
            <w:gridSpan w:val="3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B5EF1" w:rsidRPr="00847818" w:rsidTr="00AA2311">
        <w:trPr>
          <w:trHeight w:val="160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5" w:type="dxa"/>
            <w:gridSpan w:val="2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vAlign w:val="center"/>
          </w:tcPr>
          <w:p w:rsidR="003B5EF1" w:rsidRPr="00847818" w:rsidRDefault="003B5EF1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5EF1" w:rsidRPr="00847818" w:rsidRDefault="00D65C7D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B5EF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3B5EF1" w:rsidRPr="00847818" w:rsidTr="00AA2311">
        <w:trPr>
          <w:trHeight w:val="526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56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6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3B5EF1" w:rsidRPr="00847818" w:rsidTr="00AA2311">
        <w:trPr>
          <w:trHeight w:val="180"/>
        </w:trPr>
        <w:tc>
          <w:tcPr>
            <w:tcW w:w="1277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vAlign w:val="center"/>
          </w:tcPr>
          <w:p w:rsidR="003B5EF1" w:rsidRPr="00847818" w:rsidRDefault="003A0455" w:rsidP="003B5E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B5EF1" w:rsidRPr="00847818" w:rsidTr="00AA2311">
        <w:trPr>
          <w:trHeight w:val="765"/>
        </w:trPr>
        <w:tc>
          <w:tcPr>
            <w:tcW w:w="1277" w:type="dxa"/>
            <w:vAlign w:val="center"/>
          </w:tcPr>
          <w:p w:rsidR="003B5EF1" w:rsidRPr="00847818" w:rsidRDefault="003B5EF1" w:rsidP="00027202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eastAsia="Times New Roman" w:cs="Times New Roman"/>
                <w:sz w:val="18"/>
                <w:szCs w:val="18"/>
                <w:lang w:eastAsia="ru-RU"/>
              </w:rPr>
              <w:t>30026100000000000005104</w:t>
            </w:r>
          </w:p>
        </w:tc>
        <w:tc>
          <w:tcPr>
            <w:tcW w:w="167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vAlign w:val="center"/>
          </w:tcPr>
          <w:p w:rsidR="003B5EF1" w:rsidRPr="00847818" w:rsidRDefault="003B5EF1" w:rsidP="002123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участников организацией мероприятий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vAlign w:val="center"/>
          </w:tcPr>
          <w:p w:rsidR="003B5EF1" w:rsidRPr="00847818" w:rsidRDefault="00F65254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vAlign w:val="center"/>
          </w:tcPr>
          <w:p w:rsidR="003B5EF1" w:rsidRPr="00847818" w:rsidRDefault="005D4E77" w:rsidP="00F6525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3.2.  Показатели, характеризующие объем работы:</w:t>
      </w: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027202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5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2399"/>
        <w:gridCol w:w="1129"/>
        <w:gridCol w:w="1152"/>
      </w:tblGrid>
      <w:tr w:rsidR="00027202" w:rsidRPr="00847818" w:rsidTr="00AA2311">
        <w:trPr>
          <w:trHeight w:val="247"/>
        </w:trPr>
        <w:tc>
          <w:tcPr>
            <w:tcW w:w="1277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927" w:type="dxa"/>
            <w:gridSpan w:val="4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81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027202" w:rsidRPr="00847818" w:rsidTr="00AA2311">
        <w:trPr>
          <w:trHeight w:val="229"/>
        </w:trPr>
        <w:tc>
          <w:tcPr>
            <w:tcW w:w="1277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399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129" w:type="dxa"/>
            <w:vMerge w:val="restart"/>
            <w:vAlign w:val="center"/>
          </w:tcPr>
          <w:p w:rsidR="00090314" w:rsidRPr="00847818" w:rsidRDefault="00090314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027202" w:rsidRPr="00847818" w:rsidRDefault="003B5EF1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9031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2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3B5EF1" w:rsidRPr="00847818" w:rsidTr="00AA2311">
        <w:trPr>
          <w:trHeight w:val="535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399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3B5EF1" w:rsidRPr="00847818" w:rsidTr="00AA2311">
        <w:trPr>
          <w:trHeight w:val="87"/>
        </w:trPr>
        <w:tc>
          <w:tcPr>
            <w:tcW w:w="1277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vAlign w:val="center"/>
          </w:tcPr>
          <w:p w:rsidR="00027202" w:rsidRPr="00847818" w:rsidRDefault="003A0455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B4CD1" w:rsidRPr="00847818" w:rsidTr="00534C22">
        <w:trPr>
          <w:trHeight w:val="491"/>
        </w:trPr>
        <w:tc>
          <w:tcPr>
            <w:tcW w:w="1277" w:type="dxa"/>
            <w:vMerge w:val="restart"/>
            <w:vAlign w:val="center"/>
          </w:tcPr>
          <w:p w:rsidR="000B4CD1" w:rsidRPr="00847818" w:rsidRDefault="000B4CD1" w:rsidP="000B4CD1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eastAsia="Times New Roman" w:cs="Times New Roman"/>
                <w:sz w:val="18"/>
                <w:szCs w:val="18"/>
                <w:lang w:eastAsia="ru-RU"/>
              </w:rPr>
              <w:t>30026100000000000005104</w:t>
            </w:r>
          </w:p>
          <w:p w:rsidR="000B4CD1" w:rsidRPr="00847818" w:rsidRDefault="000B4CD1" w:rsidP="000B4C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270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1270" w:type="dxa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  <w:vAlign w:val="center"/>
          </w:tcPr>
          <w:p w:rsidR="000B4CD1" w:rsidRPr="00847818" w:rsidRDefault="000B4CD1" w:rsidP="000B4CD1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шт.</w:t>
            </w:r>
          </w:p>
        </w:tc>
        <w:tc>
          <w:tcPr>
            <w:tcW w:w="1129" w:type="dxa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399" w:type="dxa"/>
            <w:vMerge w:val="restart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ое воспитание и физическое развитие граждан посредством проведения физкультурных и спортивных мероприятий в рамках ВФСК ГТО</w:t>
            </w:r>
          </w:p>
        </w:tc>
        <w:tc>
          <w:tcPr>
            <w:tcW w:w="1129" w:type="dxa"/>
          </w:tcPr>
          <w:p w:rsidR="000B4CD1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B4CD1" w:rsidRPr="00D6493A" w:rsidRDefault="000B4CD1" w:rsidP="000B4CD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52" w:type="dxa"/>
          </w:tcPr>
          <w:p w:rsidR="000B4CD1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B4CD1" w:rsidRPr="00D6493A" w:rsidRDefault="000B4CD1" w:rsidP="000B4CD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0B4CD1" w:rsidRPr="00847818" w:rsidTr="00534C22">
        <w:trPr>
          <w:trHeight w:val="499"/>
        </w:trPr>
        <w:tc>
          <w:tcPr>
            <w:tcW w:w="1277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B4CD1" w:rsidRPr="00847818" w:rsidRDefault="000B4CD1" w:rsidP="000B4CD1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29" w:type="dxa"/>
            <w:vAlign w:val="center"/>
          </w:tcPr>
          <w:p w:rsidR="000B4CD1" w:rsidRPr="00847818" w:rsidRDefault="000B4CD1" w:rsidP="000B4CD1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единиц</w:t>
            </w:r>
          </w:p>
        </w:tc>
        <w:tc>
          <w:tcPr>
            <w:tcW w:w="1129" w:type="dxa"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99" w:type="dxa"/>
            <w:vMerge/>
            <w:vAlign w:val="center"/>
          </w:tcPr>
          <w:p w:rsidR="000B4CD1" w:rsidRPr="00847818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0B4CD1" w:rsidRPr="00425F11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</w:tcPr>
          <w:p w:rsidR="000B4CD1" w:rsidRPr="00425F11" w:rsidRDefault="000B4CD1" w:rsidP="000B4C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F11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</w:tbl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027202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C77E72" w:rsidRPr="00847818" w:rsidRDefault="00C77E72" w:rsidP="00C77E72">
      <w:pPr>
        <w:widowControl w:val="0"/>
        <w:tabs>
          <w:tab w:val="left" w:pos="7513"/>
        </w:tabs>
        <w:autoSpaceDE w:val="0"/>
        <w:autoSpaceDN w:val="0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Раздел 5</w:t>
      </w:r>
    </w:p>
    <w:p w:rsidR="00C77E72" w:rsidRPr="00847818" w:rsidRDefault="00682425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27745</wp:posOffset>
                </wp:positionH>
                <wp:positionV relativeFrom="paragraph">
                  <wp:posOffset>123190</wp:posOffset>
                </wp:positionV>
                <wp:extent cx="927100" cy="666750"/>
                <wp:effectExtent l="0" t="0" r="2540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C77E72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39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9.35pt;margin-top:9.7pt;width:73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EkPAIAAFA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">
                <v:textbox>
                  <w:txbxContent>
                    <w:p w:rsidR="00F1086B" w:rsidRDefault="00F1086B" w:rsidP="00C77E72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39100</w:t>
                      </w:r>
                    </w:p>
                  </w:txbxContent>
                </v:textbox>
              </v:shape>
            </w:pict>
          </mc:Fallback>
        </mc:AlternateContent>
      </w:r>
      <w:r w:rsidR="00C77E72" w:rsidRPr="00847818">
        <w:rPr>
          <w:rFonts w:eastAsia="Times New Roman" w:cs="Times New Roman"/>
          <w:sz w:val="24"/>
          <w:szCs w:val="24"/>
          <w:lang w:eastAsia="ru-RU"/>
        </w:rPr>
        <w:t xml:space="preserve">1.Наименование работы: 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Обеспечение участия лиц, проходящих спортивную подготовку, в спортивных соревнованиях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Уникальный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номер по 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региональному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9 лет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отраслевому)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72"/>
        <w:gridCol w:w="1309"/>
        <w:gridCol w:w="1310"/>
        <w:gridCol w:w="1311"/>
        <w:gridCol w:w="1382"/>
        <w:gridCol w:w="2956"/>
        <w:gridCol w:w="1136"/>
        <w:gridCol w:w="1279"/>
        <w:gridCol w:w="1136"/>
        <w:gridCol w:w="1251"/>
      </w:tblGrid>
      <w:tr w:rsidR="00C77E72" w:rsidRPr="00847818" w:rsidTr="001F6F5D">
        <w:trPr>
          <w:trHeight w:val="242"/>
        </w:trPr>
        <w:tc>
          <w:tcPr>
            <w:tcW w:w="1277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1" w:type="dxa"/>
            <w:gridSpan w:val="3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71" w:type="dxa"/>
            <w:gridSpan w:val="3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C77E72" w:rsidRPr="00847818" w:rsidTr="001F6F5D">
        <w:trPr>
          <w:trHeight w:val="160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5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C77E72" w:rsidRPr="00847818" w:rsidRDefault="000D2074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C77E72" w:rsidRPr="00847818" w:rsidTr="001F6F5D">
        <w:trPr>
          <w:trHeight w:val="526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56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6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C77E72" w:rsidRPr="00847818" w:rsidTr="001F6F5D">
        <w:trPr>
          <w:trHeight w:val="180"/>
        </w:trPr>
        <w:tc>
          <w:tcPr>
            <w:tcW w:w="1277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6070E" w:rsidRPr="00847818" w:rsidTr="00CF2C7C">
        <w:trPr>
          <w:trHeight w:val="765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200000000008101</w:t>
            </w:r>
          </w:p>
        </w:tc>
        <w:tc>
          <w:tcPr>
            <w:tcW w:w="167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130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B6070E" w:rsidRPr="00847818" w:rsidTr="00CF2C7C">
        <w:trPr>
          <w:trHeight w:val="765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500000000005101</w:t>
            </w:r>
          </w:p>
        </w:tc>
        <w:tc>
          <w:tcPr>
            <w:tcW w:w="167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130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6070E" w:rsidRPr="00847818" w:rsidTr="00CF2C7C">
        <w:trPr>
          <w:trHeight w:val="765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300000000007101</w:t>
            </w:r>
          </w:p>
        </w:tc>
        <w:tc>
          <w:tcPr>
            <w:tcW w:w="167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30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51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B6070E" w:rsidRPr="00847818" w:rsidTr="00CF2C7C">
        <w:trPr>
          <w:trHeight w:val="765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400000000006101</w:t>
            </w:r>
          </w:p>
        </w:tc>
        <w:tc>
          <w:tcPr>
            <w:tcW w:w="167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ципальные</w:t>
            </w:r>
          </w:p>
        </w:tc>
        <w:tc>
          <w:tcPr>
            <w:tcW w:w="130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1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2</w:t>
            </w:r>
          </w:p>
        </w:tc>
      </w:tr>
    </w:tbl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3.2.  Показатели, характеризующие объем работы: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77E72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5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1753"/>
        <w:gridCol w:w="1775"/>
        <w:gridCol w:w="1152"/>
      </w:tblGrid>
      <w:tr w:rsidR="00C77E72" w:rsidRPr="00847818" w:rsidTr="00C77E72">
        <w:trPr>
          <w:trHeight w:val="247"/>
        </w:trPr>
        <w:tc>
          <w:tcPr>
            <w:tcW w:w="1277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81" w:type="dxa"/>
            <w:gridSpan w:val="4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927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C77E72" w:rsidRPr="00847818" w:rsidTr="00C77E72">
        <w:trPr>
          <w:trHeight w:val="229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753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775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C77E72" w:rsidRPr="00847818" w:rsidRDefault="000D2074" w:rsidP="00BA6E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2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C77E72" w:rsidRPr="00847818" w:rsidTr="00C77E72">
        <w:trPr>
          <w:trHeight w:val="535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753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C77E72" w:rsidRPr="00847818" w:rsidTr="00C77E72">
        <w:trPr>
          <w:trHeight w:val="87"/>
        </w:trPr>
        <w:tc>
          <w:tcPr>
            <w:tcW w:w="1277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5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070E" w:rsidRPr="00847818" w:rsidTr="001F6F5D">
        <w:trPr>
          <w:trHeight w:val="87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200000000008101</w:t>
            </w:r>
          </w:p>
        </w:tc>
        <w:tc>
          <w:tcPr>
            <w:tcW w:w="1405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</w:tr>
      <w:tr w:rsidR="00B6070E" w:rsidRPr="00847818" w:rsidTr="001F6F5D">
        <w:trPr>
          <w:trHeight w:val="87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500000000005101</w:t>
            </w:r>
          </w:p>
        </w:tc>
        <w:tc>
          <w:tcPr>
            <w:tcW w:w="1405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6070E" w:rsidRPr="00847818" w:rsidTr="001F6F5D">
        <w:trPr>
          <w:trHeight w:val="87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300000000007101</w:t>
            </w:r>
          </w:p>
        </w:tc>
        <w:tc>
          <w:tcPr>
            <w:tcW w:w="1405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2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</w:tr>
      <w:tr w:rsidR="00B6070E" w:rsidRPr="00847818" w:rsidTr="001F6F5D">
        <w:trPr>
          <w:trHeight w:val="87"/>
        </w:trPr>
        <w:tc>
          <w:tcPr>
            <w:tcW w:w="1277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400000000006101</w:t>
            </w:r>
          </w:p>
        </w:tc>
        <w:tc>
          <w:tcPr>
            <w:tcW w:w="1405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ципальные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2" w:type="dxa"/>
          </w:tcPr>
          <w:p w:rsidR="00B6070E" w:rsidRPr="00411CA7" w:rsidRDefault="00B6070E" w:rsidP="00B607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1CA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2</w:t>
            </w:r>
          </w:p>
        </w:tc>
      </w:tr>
    </w:tbl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77E72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C77E72" w:rsidRPr="00847818" w:rsidRDefault="00C77E72" w:rsidP="00C77E72">
      <w:pPr>
        <w:widowControl w:val="0"/>
        <w:tabs>
          <w:tab w:val="left" w:pos="7513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DE3FE3" w:rsidRPr="00847818" w:rsidRDefault="00DE3FE3" w:rsidP="00302B8A">
      <w:pPr>
        <w:widowControl w:val="0"/>
        <w:tabs>
          <w:tab w:val="left" w:pos="7513"/>
        </w:tabs>
        <w:autoSpaceDE w:val="0"/>
        <w:autoSpaceDN w:val="0"/>
        <w:ind w:firstLine="426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>Раздел 6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1. Наименование работы: </w:t>
      </w:r>
    </w:p>
    <w:p w:rsidR="00DE3FE3" w:rsidRPr="00847818" w:rsidRDefault="00682425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61070</wp:posOffset>
                </wp:positionH>
                <wp:positionV relativeFrom="paragraph">
                  <wp:posOffset>71755</wp:posOffset>
                </wp:positionV>
                <wp:extent cx="927100" cy="666750"/>
                <wp:effectExtent l="0" t="0" r="2540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6B" w:rsidRDefault="00F1086B" w:rsidP="00DE3FE3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31100000000000008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4.1pt;margin-top:5.65pt;width:73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OZPQIAAFA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">
                <v:textbox>
                  <w:txbxContent>
                    <w:p w:rsidR="00F1086B" w:rsidRDefault="00F1086B" w:rsidP="00DE3FE3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31100000000000008105</w:t>
                      </w:r>
                    </w:p>
                  </w:txbxContent>
                </v:textbox>
              </v:shape>
            </w:pict>
          </mc:Fallback>
        </mc:AlternateContent>
      </w:r>
      <w:r w:rsidR="00DE3FE3"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Организация и проведение спортивно-оздоровительной работы по развитию физической культуры</w:t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 xml:space="preserve">           Уникальный</w:t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номер по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и спорта среди различных групп населения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региональному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 xml:space="preserve">отраслевому)   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5 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перечню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673"/>
        <w:gridCol w:w="1310"/>
        <w:gridCol w:w="1311"/>
        <w:gridCol w:w="1312"/>
        <w:gridCol w:w="1383"/>
        <w:gridCol w:w="2514"/>
        <w:gridCol w:w="1136"/>
        <w:gridCol w:w="1132"/>
        <w:gridCol w:w="1136"/>
        <w:gridCol w:w="1251"/>
      </w:tblGrid>
      <w:tr w:rsidR="00272E07" w:rsidRPr="00847818" w:rsidTr="00272E07">
        <w:trPr>
          <w:trHeight w:val="24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272E07" w:rsidRPr="00847818" w:rsidTr="00272E07">
        <w:trPr>
          <w:trHeight w:val="1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272E07" w:rsidRPr="00847818" w:rsidRDefault="00272E07" w:rsidP="00BA6E8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1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272E07" w:rsidRPr="00847818" w:rsidTr="00272E07">
        <w:trPr>
          <w:trHeight w:val="52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2E07" w:rsidRPr="00847818" w:rsidTr="00272E07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72E07" w:rsidRPr="00847818" w:rsidTr="00272E07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84781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2E07" w:rsidRPr="00847818" w:rsidTr="00272E07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ТБ</w:t>
            </w:r>
          </w:p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(велоспор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847818" w:rsidRDefault="00272E07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07" w:rsidRPr="00656905" w:rsidRDefault="00272E07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2E07" w:rsidRPr="00847818" w:rsidTr="00272E07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Default="00272E07" w:rsidP="00BC3E48"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BC3E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BC3E4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2E07" w:rsidRPr="00847818" w:rsidTr="00272E07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D8708B" w:rsidRDefault="00272E07" w:rsidP="00BC3E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847818" w:rsidRDefault="00272E07" w:rsidP="00BC3E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BC3E4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7" w:rsidRPr="00656905" w:rsidRDefault="00272E07" w:rsidP="00BC3E4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P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3.2.  Показатели, характеризующие объем работы:</w:t>
      </w:r>
    </w:p>
    <w:tbl>
      <w:tblPr>
        <w:tblW w:w="150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1186"/>
        <w:gridCol w:w="1276"/>
        <w:gridCol w:w="1293"/>
      </w:tblGrid>
      <w:tr w:rsidR="00DE3FE3" w:rsidRPr="00847818" w:rsidTr="009145CE">
        <w:trPr>
          <w:trHeight w:val="247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DE3FE3" w:rsidRPr="00847818" w:rsidTr="009145CE">
        <w:trPr>
          <w:trHeight w:val="229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DE3FE3" w:rsidRPr="00847818" w:rsidRDefault="000D2074" w:rsidP="00BA6E8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</w:t>
            </w:r>
            <w:r w:rsidR="00BA6E8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E3FE3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DE3FE3" w:rsidRPr="00847818" w:rsidTr="009145CE">
        <w:trPr>
          <w:trHeight w:val="53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E3FE3" w:rsidRPr="00847818" w:rsidTr="009145CE">
        <w:trPr>
          <w:trHeight w:val="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070E" w:rsidRPr="00847818" w:rsidTr="00BA6E82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D829A7" w:rsidP="00B6070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3265B9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6070E" w:rsidRPr="00847818" w:rsidTr="00BA6E82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ТБ</w:t>
            </w:r>
          </w:p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(велоспор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D829A7" w:rsidP="00B6070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3265B9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6070E" w:rsidRPr="00847818" w:rsidTr="00BC3E48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Default="00B6070E" w:rsidP="00B6070E"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D829A7" w:rsidP="00B6070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3265B9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6070E" w:rsidRPr="00847818" w:rsidTr="00BC3E48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D8708B" w:rsidRDefault="00B6070E" w:rsidP="00B6070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847818" w:rsidRDefault="00B6070E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D829A7" w:rsidP="00B6070E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E" w:rsidRPr="00656905" w:rsidRDefault="003265B9" w:rsidP="00B607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bookmarkStart w:id="4" w:name="_GoBack"/>
            <w:bookmarkEnd w:id="4"/>
          </w:p>
        </w:tc>
      </w:tr>
    </w:tbl>
    <w:p w:rsidR="005215D2" w:rsidRPr="00847818" w:rsidRDefault="00DE3FE3" w:rsidP="00272E07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br w:type="page"/>
      </w:r>
      <w:r w:rsidR="00BC3E48" w:rsidRPr="00F1086B"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="004014C0" w:rsidRPr="00F1086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215D2" w:rsidRPr="00847818">
        <w:rPr>
          <w:rFonts w:eastAsia="Times New Roman" w:cs="Times New Roman"/>
          <w:b/>
          <w:sz w:val="24"/>
          <w:szCs w:val="24"/>
          <w:lang w:eastAsia="ru-RU"/>
        </w:rPr>
        <w:t>Часть 2. Прочие сведения о муниципальном задании</w:t>
      </w:r>
    </w:p>
    <w:p w:rsidR="005215D2" w:rsidRPr="00847818" w:rsidRDefault="005215D2" w:rsidP="005215D2">
      <w:pPr>
        <w:pStyle w:val="a6"/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15D2" w:rsidRPr="00847818" w:rsidRDefault="005215D2" w:rsidP="000B691F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0B691F" w:rsidRPr="00847818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</w:p>
    <w:p w:rsidR="005215D2" w:rsidRPr="00847818" w:rsidRDefault="005215D2" w:rsidP="000B691F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</w:t>
      </w:r>
    </w:p>
    <w:p w:rsidR="005215D2" w:rsidRPr="00847818" w:rsidRDefault="005215D2" w:rsidP="000B691F">
      <w:pPr>
        <w:widowControl w:val="0"/>
        <w:tabs>
          <w:tab w:val="left" w:pos="993"/>
        </w:tabs>
        <w:autoSpaceDE w:val="0"/>
        <w:autoSpaceDN w:val="0"/>
        <w:ind w:left="360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90575D" w:rsidRPr="00847818" w:rsidRDefault="005215D2" w:rsidP="0090575D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7"/>
        <w:tblW w:w="14090" w:type="dxa"/>
        <w:tblInd w:w="720" w:type="dxa"/>
        <w:tblLook w:val="04A0" w:firstRow="1" w:lastRow="0" w:firstColumn="1" w:lastColumn="0" w:noHBand="0" w:noVBand="1"/>
      </w:tblPr>
      <w:tblGrid>
        <w:gridCol w:w="4696"/>
        <w:gridCol w:w="4697"/>
        <w:gridCol w:w="4697"/>
      </w:tblGrid>
      <w:tr w:rsidR="005215D2" w:rsidRPr="00847818" w:rsidTr="005215D2">
        <w:trPr>
          <w:trHeight w:val="563"/>
        </w:trPr>
        <w:tc>
          <w:tcPr>
            <w:tcW w:w="4696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697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97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рганы</w:t>
            </w:r>
            <w:r w:rsidR="00A106BD"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ительной власти, осуществляющие контроль за выполнением муниципального задания</w:t>
            </w:r>
          </w:p>
        </w:tc>
      </w:tr>
      <w:tr w:rsidR="005215D2" w:rsidRPr="00847818" w:rsidTr="00171868">
        <w:trPr>
          <w:trHeight w:val="330"/>
        </w:trPr>
        <w:tc>
          <w:tcPr>
            <w:tcW w:w="4696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5D2" w:rsidRPr="00847818" w:rsidTr="00A106BD">
        <w:trPr>
          <w:trHeight w:val="1192"/>
        </w:trPr>
        <w:tc>
          <w:tcPr>
            <w:tcW w:w="4696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чет муниципального учреждения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ГО Среднеуральск</w:t>
            </w:r>
          </w:p>
        </w:tc>
      </w:tr>
      <w:tr w:rsidR="00DE3FE3" w:rsidRPr="00847818" w:rsidTr="00DE3FE3">
        <w:trPr>
          <w:trHeight w:val="1192"/>
        </w:trPr>
        <w:tc>
          <w:tcPr>
            <w:tcW w:w="4696" w:type="dxa"/>
          </w:tcPr>
          <w:p w:rsidR="00DE3FE3" w:rsidRPr="00847818" w:rsidRDefault="00DE3FE3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уровня мониторинга удовлетворенности качеством услуг (работ)</w:t>
            </w:r>
          </w:p>
        </w:tc>
        <w:tc>
          <w:tcPr>
            <w:tcW w:w="4697" w:type="dxa"/>
          </w:tcPr>
          <w:p w:rsidR="00DE3FE3" w:rsidRPr="00847818" w:rsidRDefault="00DE3FE3" w:rsidP="000B69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4697" w:type="dxa"/>
          </w:tcPr>
          <w:p w:rsidR="00DE3FE3" w:rsidRPr="00847818" w:rsidRDefault="00DE3FE3" w:rsidP="0051509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городского округа Среднеуральск</w:t>
            </w:r>
          </w:p>
        </w:tc>
      </w:tr>
    </w:tbl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4. Требования к отчетности о выполнении муниципального задания 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4.1.  Периодичность  представления  отчетов  о  выполнении муниципального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задания 1 раз в квартал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4.2. Сроки представления отчетов о выполнении муниципального задания 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До 3 числа следующего за отчетным.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4.3. Иные требования к отчетности о выполнении муниципального задания: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ab/>
        <w:t>Отчет о выполнении муниципального задания по установленной форме, должен так же содержать подтвержденную документально информацию о выполнении показателей объема и качества: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гарантийное письмо руководителя учреждения об отсутствии обоснованных жалоб;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результаты уровня мониторинга удовлетворенности качеством услуг (работ)- по итогам 12 месяцев;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мониторинг участия спортсменов в соревнованиях различного уровня, с приложением протоколов соревнований.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5. Иные показатели, связанные с выполнением муниципального задания, __</w:t>
      </w:r>
    </w:p>
    <w:p w:rsidR="0090575D" w:rsidRPr="00847818" w:rsidRDefault="0090575D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0575D" w:rsidRPr="00085AE3" w:rsidRDefault="0090575D" w:rsidP="009057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Руководитель (уполномоченное лицо) </w:t>
      </w:r>
      <w:proofErr w:type="gramStart"/>
      <w:r w:rsidR="00085AE3" w:rsidRPr="00085AE3">
        <w:rPr>
          <w:rFonts w:eastAsia="Times New Roman" w:cs="Times New Roman"/>
          <w:sz w:val="24"/>
          <w:szCs w:val="24"/>
          <w:u w:val="single"/>
          <w:lang w:eastAsia="ru-RU"/>
        </w:rPr>
        <w:t>директор</w:t>
      </w:r>
      <w:r w:rsidR="00085A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_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___________________</w:t>
      </w:r>
      <w:r w:rsidR="00085AE3">
        <w:rPr>
          <w:rFonts w:eastAsia="Times New Roman" w:cs="Times New Roman"/>
          <w:sz w:val="24"/>
          <w:szCs w:val="24"/>
          <w:lang w:eastAsia="ru-RU"/>
        </w:rPr>
        <w:t xml:space="preserve">    /</w:t>
      </w:r>
      <w:proofErr w:type="spellStart"/>
      <w:r w:rsidR="00BA6E82">
        <w:rPr>
          <w:rFonts w:eastAsia="Times New Roman" w:cs="Times New Roman"/>
          <w:sz w:val="24"/>
          <w:szCs w:val="24"/>
          <w:u w:val="single"/>
          <w:lang w:eastAsia="ru-RU"/>
        </w:rPr>
        <w:t>И.А.Михеев</w:t>
      </w:r>
      <w:proofErr w:type="spellEnd"/>
      <w:r w:rsidR="00036D5F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085AE3">
        <w:rPr>
          <w:rFonts w:eastAsia="Times New Roman" w:cs="Times New Roman"/>
          <w:sz w:val="24"/>
          <w:szCs w:val="24"/>
          <w:u w:val="single"/>
          <w:lang w:eastAsia="ru-RU"/>
        </w:rPr>
        <w:t>/</w:t>
      </w:r>
    </w:p>
    <w:p w:rsidR="0090575D" w:rsidRPr="00847818" w:rsidRDefault="0090575D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</w:t>
      </w:r>
      <w:proofErr w:type="gramStart"/>
      <w:r w:rsidRPr="00847818">
        <w:rPr>
          <w:rFonts w:eastAsia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(подпись)         </w:t>
      </w:r>
      <w:r w:rsidR="00085AE3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085AE3" w:rsidRDefault="00D87368" w:rsidP="00AA2311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847818">
        <w:rPr>
          <w:rFonts w:eastAsia="Times New Roman" w:cs="Times New Roman"/>
          <w:sz w:val="20"/>
          <w:szCs w:val="20"/>
          <w:u w:val="single"/>
          <w:lang w:eastAsia="ru-RU"/>
        </w:rPr>
        <w:t>"</w:t>
      </w:r>
      <w:r w:rsidR="002924C0">
        <w:rPr>
          <w:rFonts w:eastAsia="Times New Roman" w:cs="Times New Roman"/>
          <w:sz w:val="20"/>
          <w:szCs w:val="20"/>
          <w:u w:val="single"/>
          <w:lang w:eastAsia="ru-RU"/>
        </w:rPr>
        <w:t>14</w:t>
      </w:r>
      <w:r w:rsidRPr="00847818">
        <w:rPr>
          <w:rFonts w:eastAsia="Times New Roman" w:cs="Times New Roman"/>
          <w:sz w:val="20"/>
          <w:szCs w:val="20"/>
          <w:u w:val="single"/>
          <w:lang w:eastAsia="ru-RU"/>
        </w:rPr>
        <w:t xml:space="preserve">" </w:t>
      </w:r>
      <w:r w:rsidR="00036D5F">
        <w:rPr>
          <w:rFonts w:eastAsia="Times New Roman" w:cs="Times New Roman"/>
          <w:sz w:val="20"/>
          <w:szCs w:val="20"/>
          <w:u w:val="single"/>
          <w:lang w:eastAsia="ru-RU"/>
        </w:rPr>
        <w:t>янва</w:t>
      </w:r>
      <w:r w:rsidR="00272E07">
        <w:rPr>
          <w:rFonts w:eastAsia="Times New Roman" w:cs="Times New Roman"/>
          <w:sz w:val="20"/>
          <w:szCs w:val="20"/>
          <w:u w:val="single"/>
          <w:lang w:eastAsia="ru-RU"/>
        </w:rPr>
        <w:t>р</w:t>
      </w:r>
      <w:r w:rsidR="00036D5F">
        <w:rPr>
          <w:rFonts w:eastAsia="Times New Roman" w:cs="Times New Roman"/>
          <w:sz w:val="20"/>
          <w:szCs w:val="20"/>
          <w:u w:val="single"/>
          <w:lang w:eastAsia="ru-RU"/>
        </w:rPr>
        <w:t>я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  <w:r w:rsidR="00F214FC">
        <w:rPr>
          <w:rFonts w:eastAsia="Times New Roman" w:cs="Times New Roman"/>
          <w:sz w:val="20"/>
          <w:szCs w:val="20"/>
          <w:u w:val="single"/>
          <w:lang w:eastAsia="ru-RU"/>
        </w:rPr>
        <w:t>202</w:t>
      </w:r>
      <w:r w:rsidR="00722B1C">
        <w:rPr>
          <w:rFonts w:eastAsia="Times New Roman" w:cs="Times New Roman"/>
          <w:sz w:val="20"/>
          <w:szCs w:val="20"/>
          <w:u w:val="single"/>
          <w:lang w:eastAsia="ru-RU"/>
        </w:rPr>
        <w:t>2</w:t>
      </w:r>
      <w:r w:rsidR="008D1176" w:rsidRPr="00847818">
        <w:rPr>
          <w:rFonts w:eastAsia="Times New Roman" w:cs="Times New Roman"/>
          <w:sz w:val="20"/>
          <w:szCs w:val="20"/>
          <w:u w:val="single"/>
          <w:lang w:eastAsia="ru-RU"/>
        </w:rPr>
        <w:t xml:space="preserve"> г.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  </w:t>
      </w:r>
      <w:r w:rsidR="000C76E2"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</w:p>
    <w:p w:rsidR="000C76E2" w:rsidRPr="00D81C19" w:rsidRDefault="000C76E2" w:rsidP="00AA2311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исп. </w:t>
      </w:r>
      <w:proofErr w:type="spellStart"/>
      <w:r>
        <w:rPr>
          <w:rFonts w:eastAsia="Times New Roman" w:cs="Times New Roman"/>
          <w:sz w:val="20"/>
          <w:szCs w:val="20"/>
          <w:u w:val="single"/>
          <w:lang w:eastAsia="ru-RU"/>
        </w:rPr>
        <w:t>Зам.директора</w:t>
      </w:r>
      <w:proofErr w:type="spellEnd"/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 по </w:t>
      </w:r>
      <w:proofErr w:type="gramStart"/>
      <w:r w:rsidR="00722B1C">
        <w:rPr>
          <w:rFonts w:eastAsia="Times New Roman" w:cs="Times New Roman"/>
          <w:sz w:val="20"/>
          <w:szCs w:val="20"/>
          <w:u w:val="single"/>
          <w:lang w:eastAsia="ru-RU"/>
        </w:rPr>
        <w:t>СП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>: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  </w:t>
      </w:r>
      <w:proofErr w:type="gramEnd"/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               /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722B1C">
        <w:rPr>
          <w:rFonts w:eastAsia="Times New Roman" w:cs="Times New Roman"/>
          <w:sz w:val="20"/>
          <w:szCs w:val="20"/>
          <w:u w:val="single"/>
          <w:lang w:eastAsia="ru-RU"/>
        </w:rPr>
        <w:t>А.А.Усольцева</w:t>
      </w:r>
      <w:proofErr w:type="spellEnd"/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>./</w:t>
      </w:r>
    </w:p>
    <w:sectPr w:rsidR="000C76E2" w:rsidRPr="00D81C19" w:rsidSect="0090575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9E"/>
    <w:multiLevelType w:val="hybridMultilevel"/>
    <w:tmpl w:val="C904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536"/>
    <w:multiLevelType w:val="hybridMultilevel"/>
    <w:tmpl w:val="E0A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4B8"/>
    <w:multiLevelType w:val="hybridMultilevel"/>
    <w:tmpl w:val="4F5A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0C61"/>
    <w:multiLevelType w:val="hybridMultilevel"/>
    <w:tmpl w:val="44CC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21FB9"/>
    <w:multiLevelType w:val="multilevel"/>
    <w:tmpl w:val="34C60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E4673F"/>
    <w:multiLevelType w:val="hybridMultilevel"/>
    <w:tmpl w:val="4AB6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5CA"/>
    <w:multiLevelType w:val="hybridMultilevel"/>
    <w:tmpl w:val="21DE99F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258B1"/>
    <w:multiLevelType w:val="hybridMultilevel"/>
    <w:tmpl w:val="157C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86B73"/>
    <w:multiLevelType w:val="hybridMultilevel"/>
    <w:tmpl w:val="C70C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01D64"/>
    <w:multiLevelType w:val="hybridMultilevel"/>
    <w:tmpl w:val="845C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0A0D"/>
    <w:multiLevelType w:val="hybridMultilevel"/>
    <w:tmpl w:val="912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C1870"/>
    <w:multiLevelType w:val="hybridMultilevel"/>
    <w:tmpl w:val="2058253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BF"/>
    <w:rsid w:val="000127FB"/>
    <w:rsid w:val="00013E6C"/>
    <w:rsid w:val="00016281"/>
    <w:rsid w:val="00027202"/>
    <w:rsid w:val="00036D5F"/>
    <w:rsid w:val="000452B6"/>
    <w:rsid w:val="00045BD0"/>
    <w:rsid w:val="00051010"/>
    <w:rsid w:val="00054B0D"/>
    <w:rsid w:val="000635F1"/>
    <w:rsid w:val="00085AE3"/>
    <w:rsid w:val="00090314"/>
    <w:rsid w:val="000A4EF7"/>
    <w:rsid w:val="000B41EF"/>
    <w:rsid w:val="000B4CD1"/>
    <w:rsid w:val="000B691F"/>
    <w:rsid w:val="000C584C"/>
    <w:rsid w:val="000C6A94"/>
    <w:rsid w:val="000C6CF3"/>
    <w:rsid w:val="000C76E2"/>
    <w:rsid w:val="000D2074"/>
    <w:rsid w:val="000F477F"/>
    <w:rsid w:val="00104343"/>
    <w:rsid w:val="001262AB"/>
    <w:rsid w:val="001521D9"/>
    <w:rsid w:val="001575B8"/>
    <w:rsid w:val="00167847"/>
    <w:rsid w:val="00171868"/>
    <w:rsid w:val="00177F8D"/>
    <w:rsid w:val="00180AB3"/>
    <w:rsid w:val="00197BD3"/>
    <w:rsid w:val="001C0DC2"/>
    <w:rsid w:val="001C11EC"/>
    <w:rsid w:val="001F0EA8"/>
    <w:rsid w:val="001F6F5D"/>
    <w:rsid w:val="00202B29"/>
    <w:rsid w:val="002076DC"/>
    <w:rsid w:val="002123B4"/>
    <w:rsid w:val="00226DA5"/>
    <w:rsid w:val="00234686"/>
    <w:rsid w:val="00246349"/>
    <w:rsid w:val="00256786"/>
    <w:rsid w:val="00266444"/>
    <w:rsid w:val="00272E07"/>
    <w:rsid w:val="002804BB"/>
    <w:rsid w:val="00287E43"/>
    <w:rsid w:val="002924C0"/>
    <w:rsid w:val="00292655"/>
    <w:rsid w:val="00294068"/>
    <w:rsid w:val="002A1F2A"/>
    <w:rsid w:val="002D57C4"/>
    <w:rsid w:val="002E059A"/>
    <w:rsid w:val="002E74C8"/>
    <w:rsid w:val="002F2738"/>
    <w:rsid w:val="002F754B"/>
    <w:rsid w:val="00302B8A"/>
    <w:rsid w:val="003134F1"/>
    <w:rsid w:val="003265B9"/>
    <w:rsid w:val="00333F89"/>
    <w:rsid w:val="0034383B"/>
    <w:rsid w:val="003568D5"/>
    <w:rsid w:val="003650F2"/>
    <w:rsid w:val="00387754"/>
    <w:rsid w:val="00390F57"/>
    <w:rsid w:val="00392AE5"/>
    <w:rsid w:val="003A0455"/>
    <w:rsid w:val="003B5EF1"/>
    <w:rsid w:val="003C1AD1"/>
    <w:rsid w:val="003C7E6E"/>
    <w:rsid w:val="004014C0"/>
    <w:rsid w:val="00403339"/>
    <w:rsid w:val="00411CA7"/>
    <w:rsid w:val="00415972"/>
    <w:rsid w:val="00426349"/>
    <w:rsid w:val="0047140B"/>
    <w:rsid w:val="00474B9B"/>
    <w:rsid w:val="004848A6"/>
    <w:rsid w:val="004A18A2"/>
    <w:rsid w:val="004A3F42"/>
    <w:rsid w:val="004B497D"/>
    <w:rsid w:val="004D4269"/>
    <w:rsid w:val="004D5C14"/>
    <w:rsid w:val="004F1239"/>
    <w:rsid w:val="004F33DA"/>
    <w:rsid w:val="0051509A"/>
    <w:rsid w:val="005215D2"/>
    <w:rsid w:val="00534C22"/>
    <w:rsid w:val="0053556F"/>
    <w:rsid w:val="00537ABF"/>
    <w:rsid w:val="00561666"/>
    <w:rsid w:val="00561839"/>
    <w:rsid w:val="005727AC"/>
    <w:rsid w:val="005905CC"/>
    <w:rsid w:val="005C79EA"/>
    <w:rsid w:val="005D4E77"/>
    <w:rsid w:val="005E79C3"/>
    <w:rsid w:val="005F3884"/>
    <w:rsid w:val="00601C67"/>
    <w:rsid w:val="00611B9F"/>
    <w:rsid w:val="006123C7"/>
    <w:rsid w:val="00622AF7"/>
    <w:rsid w:val="0062316E"/>
    <w:rsid w:val="00626CF0"/>
    <w:rsid w:val="00640869"/>
    <w:rsid w:val="006414DD"/>
    <w:rsid w:val="00656905"/>
    <w:rsid w:val="00682425"/>
    <w:rsid w:val="006B2E3F"/>
    <w:rsid w:val="006D665D"/>
    <w:rsid w:val="006D6859"/>
    <w:rsid w:val="006E2274"/>
    <w:rsid w:val="006F1283"/>
    <w:rsid w:val="00722B1C"/>
    <w:rsid w:val="00731478"/>
    <w:rsid w:val="00736365"/>
    <w:rsid w:val="0075042B"/>
    <w:rsid w:val="00752F15"/>
    <w:rsid w:val="00784971"/>
    <w:rsid w:val="007C6543"/>
    <w:rsid w:val="007D71E7"/>
    <w:rsid w:val="007F0290"/>
    <w:rsid w:val="00811A17"/>
    <w:rsid w:val="0081461E"/>
    <w:rsid w:val="0081573A"/>
    <w:rsid w:val="00823585"/>
    <w:rsid w:val="0082600D"/>
    <w:rsid w:val="00832E00"/>
    <w:rsid w:val="00847818"/>
    <w:rsid w:val="00862A53"/>
    <w:rsid w:val="00872258"/>
    <w:rsid w:val="008964B3"/>
    <w:rsid w:val="008B476E"/>
    <w:rsid w:val="008D1176"/>
    <w:rsid w:val="008E1F05"/>
    <w:rsid w:val="008E3A65"/>
    <w:rsid w:val="00902722"/>
    <w:rsid w:val="0090575D"/>
    <w:rsid w:val="00907F66"/>
    <w:rsid w:val="009103B8"/>
    <w:rsid w:val="009145CE"/>
    <w:rsid w:val="00914EF2"/>
    <w:rsid w:val="00931F68"/>
    <w:rsid w:val="00932776"/>
    <w:rsid w:val="00941DC1"/>
    <w:rsid w:val="00945895"/>
    <w:rsid w:val="009B0164"/>
    <w:rsid w:val="009C228F"/>
    <w:rsid w:val="009F4236"/>
    <w:rsid w:val="00A106BD"/>
    <w:rsid w:val="00A158C2"/>
    <w:rsid w:val="00A421F8"/>
    <w:rsid w:val="00A601E5"/>
    <w:rsid w:val="00A63B9D"/>
    <w:rsid w:val="00A9169A"/>
    <w:rsid w:val="00A95823"/>
    <w:rsid w:val="00AA2311"/>
    <w:rsid w:val="00AB24AD"/>
    <w:rsid w:val="00AC3134"/>
    <w:rsid w:val="00AC738C"/>
    <w:rsid w:val="00AC7712"/>
    <w:rsid w:val="00AF1B42"/>
    <w:rsid w:val="00B024C7"/>
    <w:rsid w:val="00B5739F"/>
    <w:rsid w:val="00B60210"/>
    <w:rsid w:val="00B6070E"/>
    <w:rsid w:val="00B76B8E"/>
    <w:rsid w:val="00B773CD"/>
    <w:rsid w:val="00BA6E82"/>
    <w:rsid w:val="00BC3E48"/>
    <w:rsid w:val="00BE7B28"/>
    <w:rsid w:val="00C3534D"/>
    <w:rsid w:val="00C440B8"/>
    <w:rsid w:val="00C5099E"/>
    <w:rsid w:val="00C65432"/>
    <w:rsid w:val="00C66176"/>
    <w:rsid w:val="00C7170E"/>
    <w:rsid w:val="00C77E72"/>
    <w:rsid w:val="00C90A2B"/>
    <w:rsid w:val="00C968EC"/>
    <w:rsid w:val="00CA02C1"/>
    <w:rsid w:val="00CA26EC"/>
    <w:rsid w:val="00CA2D0F"/>
    <w:rsid w:val="00CB44E5"/>
    <w:rsid w:val="00CF2893"/>
    <w:rsid w:val="00CF2C7C"/>
    <w:rsid w:val="00D140ED"/>
    <w:rsid w:val="00D34994"/>
    <w:rsid w:val="00D65C7D"/>
    <w:rsid w:val="00D81C19"/>
    <w:rsid w:val="00D829A7"/>
    <w:rsid w:val="00D8729B"/>
    <w:rsid w:val="00D87368"/>
    <w:rsid w:val="00DB6779"/>
    <w:rsid w:val="00DC5361"/>
    <w:rsid w:val="00DD3A9B"/>
    <w:rsid w:val="00DD658A"/>
    <w:rsid w:val="00DE106D"/>
    <w:rsid w:val="00DE3FE3"/>
    <w:rsid w:val="00DE7A8A"/>
    <w:rsid w:val="00E068C4"/>
    <w:rsid w:val="00E12B43"/>
    <w:rsid w:val="00E4440C"/>
    <w:rsid w:val="00E7479B"/>
    <w:rsid w:val="00E863F3"/>
    <w:rsid w:val="00EA1A85"/>
    <w:rsid w:val="00EC7212"/>
    <w:rsid w:val="00EE2BAC"/>
    <w:rsid w:val="00EF1BBD"/>
    <w:rsid w:val="00F1086B"/>
    <w:rsid w:val="00F11FB8"/>
    <w:rsid w:val="00F177C6"/>
    <w:rsid w:val="00F214FC"/>
    <w:rsid w:val="00F57433"/>
    <w:rsid w:val="00F6274A"/>
    <w:rsid w:val="00F65254"/>
    <w:rsid w:val="00F84139"/>
    <w:rsid w:val="00F917BD"/>
    <w:rsid w:val="00F949B7"/>
    <w:rsid w:val="00FA3DFB"/>
    <w:rsid w:val="00FC47CC"/>
    <w:rsid w:val="00FD142A"/>
    <w:rsid w:val="00FD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D97"/>
  <w15:docId w15:val="{AC3F8FB3-B267-40A1-992E-449D0DDC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5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4AD"/>
    <w:pPr>
      <w:ind w:left="720"/>
      <w:contextualSpacing/>
    </w:pPr>
  </w:style>
  <w:style w:type="table" w:styleId="a7">
    <w:name w:val="Table Grid"/>
    <w:basedOn w:val="a1"/>
    <w:uiPriority w:val="59"/>
    <w:rsid w:val="005215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5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99112A39E26A371CDCC568820073B57C05A6E22BC090A3AF6EFA1ADCCFAB39A7309823D074CC8Y0T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99112A39E26A371CDCC568820073B57C05A6E22BC090A3AF6EFA1ADCCFAB39A7309823D074CC8Y0T4F" TargetMode="External"/><Relationship Id="rId12" Type="http://schemas.openxmlformats.org/officeDocument/2006/relationships/hyperlink" Target="consultantplus://offline/ref=3D899112A39E26A371CDCC568820073B57C1556224B0090A3AF6EFA1ADYC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99112A39E26A371CDCC568820073B57CF546126B0090A3AF6EFA1ADYCTCF" TargetMode="External"/><Relationship Id="rId11" Type="http://schemas.openxmlformats.org/officeDocument/2006/relationships/hyperlink" Target="consultantplus://offline/ref=3D899112A39E26A371CDCC568820073B57C1556224B0090A3AF6EFA1ADYCT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0.251\Download\Obchee\&#1064;&#1077;&#1074;&#1085;&#1080;&#1085;&#1072;%20&#1043;.&#1053;\&#1086;&#1090;&#1095;&#1077;&#1090;&#1099;\&#1054;&#1058;&#1095;&#1077;&#1090;%20&#1087;&#1086;%20&#1052;&#1047;%20&#1076;&#1083;&#1103;%20&#1086;&#1090;&#1076;&#1077;&#1083;&#1072;%20&#1089;&#1087;&#1086;&#1088;&#1090;&#1072;\2019\&#1069;&#1085;&#1077;&#1088;&#1075;&#1080;&#1103;%20&#1052;&#1091;&#1085;&#1080;&#1094;&#1080;&#1087;&#1072;&#1083;&#1100;&#1085;&#1086;&#1077;%20&#1079;&#1072;&#1076;&#1072;&#1085;&#1080;&#1077;%20&#1085;&#1072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99112A39E26A371CDCC568820073B57C05A6E22BC090A3AF6EFA1ADCCFAB39A7309823D074CC8Y0T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447F-5597-46E1-8D6C-5297F4C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4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5</cp:lastModifiedBy>
  <cp:revision>21</cp:revision>
  <cp:lastPrinted>2021-02-02T03:28:00Z</cp:lastPrinted>
  <dcterms:created xsi:type="dcterms:W3CDTF">2021-01-22T07:52:00Z</dcterms:created>
  <dcterms:modified xsi:type="dcterms:W3CDTF">2022-01-19T06:44:00Z</dcterms:modified>
</cp:coreProperties>
</file>